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B76FE7">
      <w:headerReference w:type="default" r:id="rId7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3EC2" w14:textId="77777777" w:rsidR="00E67967" w:rsidRDefault="00E67967" w:rsidP="004560B4">
      <w:pPr>
        <w:spacing w:after="0" w:line="240" w:lineRule="auto"/>
      </w:pPr>
      <w:r>
        <w:separator/>
      </w:r>
    </w:p>
  </w:endnote>
  <w:endnote w:type="continuationSeparator" w:id="0">
    <w:p w14:paraId="367C4856" w14:textId="77777777" w:rsidR="00E67967" w:rsidRDefault="00E67967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889E" w14:textId="77777777" w:rsidR="00E67967" w:rsidRDefault="00E67967" w:rsidP="004560B4">
      <w:pPr>
        <w:spacing w:after="0" w:line="240" w:lineRule="auto"/>
      </w:pPr>
      <w:r>
        <w:separator/>
      </w:r>
    </w:p>
  </w:footnote>
  <w:footnote w:type="continuationSeparator" w:id="0">
    <w:p w14:paraId="297F53B2" w14:textId="77777777" w:rsidR="00E67967" w:rsidRDefault="00E67967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3DDFC" w14:textId="1C89CC1F" w:rsidR="00CF1D2D" w:rsidRPr="006F3586" w:rsidRDefault="002A3C31" w:rsidP="006F35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51DEDF" wp14:editId="30511A46">
          <wp:simplePos x="0" y="0"/>
          <wp:positionH relativeFrom="page">
            <wp:align>right</wp:align>
          </wp:positionH>
          <wp:positionV relativeFrom="paragraph">
            <wp:posOffset>-44450</wp:posOffset>
          </wp:positionV>
          <wp:extent cx="7772400" cy="1941233"/>
          <wp:effectExtent l="0" t="0" r="0" b="1905"/>
          <wp:wrapThrough wrapText="bothSides">
            <wp:wrapPolygon edited="0">
              <wp:start x="0" y="0"/>
              <wp:lineTo x="0" y="21409"/>
              <wp:lineTo x="21547" y="21409"/>
              <wp:lineTo x="21547" y="0"/>
              <wp:lineTo x="0" y="0"/>
            </wp:wrapPolygon>
          </wp:wrapThrough>
          <wp:docPr id="16556947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4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265B9"/>
    <w:rsid w:val="00037CA9"/>
    <w:rsid w:val="00060297"/>
    <w:rsid w:val="00070832"/>
    <w:rsid w:val="00076B27"/>
    <w:rsid w:val="000A2B6E"/>
    <w:rsid w:val="000B7248"/>
    <w:rsid w:val="000C0C87"/>
    <w:rsid w:val="00105C07"/>
    <w:rsid w:val="00116FE8"/>
    <w:rsid w:val="0013171D"/>
    <w:rsid w:val="00133960"/>
    <w:rsid w:val="001474FF"/>
    <w:rsid w:val="001821FA"/>
    <w:rsid w:val="00193ADC"/>
    <w:rsid w:val="00197874"/>
    <w:rsid w:val="001A1C57"/>
    <w:rsid w:val="001A2832"/>
    <w:rsid w:val="001D4372"/>
    <w:rsid w:val="001D4596"/>
    <w:rsid w:val="001F6977"/>
    <w:rsid w:val="00221FBE"/>
    <w:rsid w:val="0022457D"/>
    <w:rsid w:val="00227E97"/>
    <w:rsid w:val="0023153E"/>
    <w:rsid w:val="002A3C31"/>
    <w:rsid w:val="002D00CC"/>
    <w:rsid w:val="002F3A96"/>
    <w:rsid w:val="00347F36"/>
    <w:rsid w:val="00353951"/>
    <w:rsid w:val="00354DE9"/>
    <w:rsid w:val="0039508B"/>
    <w:rsid w:val="003A584C"/>
    <w:rsid w:val="003C327A"/>
    <w:rsid w:val="003D7B33"/>
    <w:rsid w:val="003F0D7E"/>
    <w:rsid w:val="003F4149"/>
    <w:rsid w:val="004147CB"/>
    <w:rsid w:val="00425D96"/>
    <w:rsid w:val="00442C38"/>
    <w:rsid w:val="004560B4"/>
    <w:rsid w:val="0046270C"/>
    <w:rsid w:val="00470B90"/>
    <w:rsid w:val="00495F2F"/>
    <w:rsid w:val="004A6832"/>
    <w:rsid w:val="004D6FF5"/>
    <w:rsid w:val="00503615"/>
    <w:rsid w:val="0052613B"/>
    <w:rsid w:val="0055126A"/>
    <w:rsid w:val="00555309"/>
    <w:rsid w:val="00572736"/>
    <w:rsid w:val="00572B8A"/>
    <w:rsid w:val="00572E6D"/>
    <w:rsid w:val="005A32ED"/>
    <w:rsid w:val="005A4BE1"/>
    <w:rsid w:val="005A5EA5"/>
    <w:rsid w:val="005D4683"/>
    <w:rsid w:val="006157CF"/>
    <w:rsid w:val="006270A3"/>
    <w:rsid w:val="00635EBB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60777"/>
    <w:rsid w:val="007643B9"/>
    <w:rsid w:val="0077593C"/>
    <w:rsid w:val="00781617"/>
    <w:rsid w:val="00781EDC"/>
    <w:rsid w:val="007A251E"/>
    <w:rsid w:val="007A290F"/>
    <w:rsid w:val="007B66E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C77E8"/>
    <w:rsid w:val="008E59EF"/>
    <w:rsid w:val="009137BE"/>
    <w:rsid w:val="00915087"/>
    <w:rsid w:val="00930692"/>
    <w:rsid w:val="0093078A"/>
    <w:rsid w:val="00943877"/>
    <w:rsid w:val="00980B8A"/>
    <w:rsid w:val="00997BC9"/>
    <w:rsid w:val="009A48FE"/>
    <w:rsid w:val="009B4247"/>
    <w:rsid w:val="009B667F"/>
    <w:rsid w:val="009F655B"/>
    <w:rsid w:val="00A37347"/>
    <w:rsid w:val="00A52FC1"/>
    <w:rsid w:val="00A865A4"/>
    <w:rsid w:val="00AC05E6"/>
    <w:rsid w:val="00AD0360"/>
    <w:rsid w:val="00AD4575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D022DC"/>
    <w:rsid w:val="00D1155F"/>
    <w:rsid w:val="00D4143A"/>
    <w:rsid w:val="00D558C8"/>
    <w:rsid w:val="00D63673"/>
    <w:rsid w:val="00D82457"/>
    <w:rsid w:val="00D97A83"/>
    <w:rsid w:val="00DC6C28"/>
    <w:rsid w:val="00DD13FC"/>
    <w:rsid w:val="00DD4D89"/>
    <w:rsid w:val="00DE7640"/>
    <w:rsid w:val="00E5712C"/>
    <w:rsid w:val="00E67967"/>
    <w:rsid w:val="00EA3182"/>
    <w:rsid w:val="00EA6201"/>
    <w:rsid w:val="00ED39FC"/>
    <w:rsid w:val="00EE2869"/>
    <w:rsid w:val="00EF7604"/>
    <w:rsid w:val="00F10331"/>
    <w:rsid w:val="00F13915"/>
    <w:rsid w:val="00F23993"/>
    <w:rsid w:val="00F4596F"/>
    <w:rsid w:val="00F74BC3"/>
    <w:rsid w:val="00FA728D"/>
    <w:rsid w:val="00FB0FAA"/>
    <w:rsid w:val="00FB2528"/>
    <w:rsid w:val="00FB7C10"/>
    <w:rsid w:val="00FC3742"/>
    <w:rsid w:val="00FD2923"/>
    <w:rsid w:val="00FD64FE"/>
    <w:rsid w:val="00FE3576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34</cp:revision>
  <cp:lastPrinted>2015-03-03T18:33:00Z</cp:lastPrinted>
  <dcterms:created xsi:type="dcterms:W3CDTF">2021-11-02T05:48:00Z</dcterms:created>
  <dcterms:modified xsi:type="dcterms:W3CDTF">2026-02-27T07:15:00Z</dcterms:modified>
</cp:coreProperties>
</file>